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33" w:rsidRPr="0010199F" w:rsidRDefault="00A30975" w:rsidP="005D0E92">
      <w:pPr>
        <w:jc w:val="both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 w:rsidR="00AC4D3E">
        <w:rPr>
          <w:rFonts w:ascii="標楷體" w:eastAsia="標楷體" w:hAnsi="標楷體" w:hint="eastAsia"/>
          <w:sz w:val="32"/>
          <w:szCs w:val="32"/>
        </w:rPr>
        <w:t>四</w:t>
      </w:r>
      <w:r w:rsidR="00820D33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073DC2">
        <w:rPr>
          <w:rFonts w:ascii="標楷體" w:eastAsia="標楷體" w:hAnsi="標楷體" w:hint="eastAsia"/>
          <w:sz w:val="32"/>
          <w:szCs w:val="32"/>
        </w:rPr>
        <w:t>第一</w:t>
      </w:r>
      <w:r w:rsidR="00820D33" w:rsidRPr="005835F1">
        <w:rPr>
          <w:rFonts w:ascii="標楷體" w:eastAsia="標楷體" w:hAnsi="標楷體" w:hint="eastAsia"/>
          <w:sz w:val="32"/>
          <w:szCs w:val="32"/>
        </w:rPr>
        <w:t>篇</w:t>
      </w:r>
      <w:r w:rsidR="00820D33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10199F" w:rsidRPr="008E5873" w:rsidRDefault="00820D33" w:rsidP="008E5873">
      <w:pPr>
        <w:widowControl/>
        <w:spacing w:line="540" w:lineRule="exact"/>
        <w:ind w:firstLineChars="200" w:firstLine="721"/>
        <w:jc w:val="both"/>
        <w:rPr>
          <w:rFonts w:ascii="標楷體" w:eastAsia="標楷體" w:hAnsi="標楷體"/>
          <w:b/>
          <w:sz w:val="36"/>
          <w:szCs w:val="36"/>
        </w:rPr>
      </w:pPr>
      <w:r w:rsidRPr="0010199F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FE72BB" w:rsidRDefault="00556ACF" w:rsidP="000569C8">
      <w:pPr>
        <w:pStyle w:val="Web"/>
        <w:adjustRightInd w:val="0"/>
        <w:spacing w:line="440" w:lineRule="exact"/>
        <w:ind w:firstLineChars="400" w:firstLine="2082"/>
        <w:rPr>
          <w:rFonts w:ascii="標楷體" w:eastAsia="標楷體" w:hAnsi="標楷體"/>
          <w:color w:val="000000"/>
          <w:sz w:val="36"/>
          <w:szCs w:val="36"/>
        </w:rPr>
      </w:pPr>
      <w:r w:rsidRPr="00FE72BB">
        <w:rPr>
          <w:rStyle w:val="heading1"/>
          <w:rFonts w:ascii="標楷體" w:eastAsia="標楷體" w:hAnsi="標楷體"/>
          <w:color w:val="000000"/>
          <w:sz w:val="52"/>
          <w:szCs w:val="52"/>
        </w:rPr>
        <w:t>生活中的釣魚高手</w:t>
      </w:r>
      <w:r w:rsidRPr="00F27285">
        <w:rPr>
          <w:rStyle w:val="heading1"/>
          <w:rFonts w:ascii="標楷體" w:eastAsia="標楷體" w:hAnsi="標楷體" w:hint="eastAsia"/>
          <w:color w:val="000000"/>
        </w:rPr>
        <w:t xml:space="preserve">             </w:t>
      </w:r>
      <w:r w:rsidRPr="009B7AF0">
        <w:rPr>
          <w:rFonts w:ascii="標楷體" w:eastAsia="標楷體" w:hAnsi="標楷體"/>
          <w:color w:val="000000"/>
          <w:sz w:val="36"/>
          <w:szCs w:val="36"/>
        </w:rPr>
        <w:t>潘文山</w:t>
      </w:r>
    </w:p>
    <w:p w:rsidR="00AA0931" w:rsidRDefault="00AA0931" w:rsidP="00AA0931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556ACF" w:rsidRPr="00556ACF" w:rsidRDefault="00556ACF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>電影「釣魚高手」劇情中的故事，述說著二位釣魚高手在魚池邊一起垂釣時，各展身手的一些事蹟及感人的情節。這故事真實地在我朋友阿南的生活中上演。</w:t>
      </w:r>
    </w:p>
    <w:p w:rsidR="00556ACF" w:rsidRPr="00556ACF" w:rsidRDefault="00556ACF" w:rsidP="00133095">
      <w:pPr>
        <w:pStyle w:val="Web"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 xml:space="preserve">阿南和一位朋友在池畔垂釣，不用多久的時間兩人都大有收穫，這時來了七、八個遊客，當這些遊客看到阿南他們二人釣魚竟是如此簡單，於是這些遊客也加入釣魚的行列。沒想到，卻事與願違。 </w:t>
      </w:r>
    </w:p>
    <w:p w:rsidR="00556ACF" w:rsidRPr="00556ACF" w:rsidRDefault="00556ACF" w:rsidP="00133095">
      <w:pPr>
        <w:pStyle w:val="Web"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 xml:space="preserve">一段時間過去了，這些遊客似乎都沒有什麼收穫，於是有的開始抱怨自己的運氣差，倒是對阿南他們深感羨慕。其中一位遊客便來請教阿南。阿南便提出約定，如果有收穫要分給他，他才願意教他們如何垂釣。這些遊客經過協商後同意，於是阿南開始一個一個細心的教導它們如何掌握技巧，一開始沒什麼太大難度，這些遊客似乎還能馬上學會。 </w:t>
      </w:r>
    </w:p>
    <w:p w:rsidR="00556ACF" w:rsidRPr="00556ACF" w:rsidRDefault="00556ACF" w:rsidP="00133095">
      <w:pPr>
        <w:pStyle w:val="Web"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>這時阿南的朋友在旁邊暗暗的偷笑</w:t>
      </w:r>
      <w:r w:rsidR="00DA6963">
        <w:rPr>
          <w:rFonts w:ascii="標楷體" w:eastAsia="標楷體" w:hAnsi="標楷體" w:hint="eastAsia"/>
          <w:sz w:val="36"/>
          <w:szCs w:val="36"/>
        </w:rPr>
        <w:t>｜｜</w:t>
      </w:r>
      <w:r w:rsidRPr="00556ACF">
        <w:rPr>
          <w:rFonts w:ascii="標楷體" w:eastAsia="標楷體" w:hAnsi="標楷體"/>
          <w:sz w:val="36"/>
          <w:szCs w:val="36"/>
        </w:rPr>
        <w:t xml:space="preserve">阿南這次是賠定了。阿南的朋友生性孤僻，並不喜歡與人相處也不願意教導別人釣魚的技巧。相反地，阿南生性活潑、熱心、開朗，喜歡與人相處，根本不會在乎得與失，也沒有想過教他們會有什麼回報，而當初提出這樣的約定，只是希望能化解他們心中的羞意。 </w:t>
      </w:r>
    </w:p>
    <w:p w:rsidR="00556ACF" w:rsidRPr="00556ACF" w:rsidRDefault="00556ACF" w:rsidP="00133095">
      <w:pPr>
        <w:pStyle w:val="Web"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 xml:space="preserve">一段時間過去後，遊客似乎開始掌握技巧、有了收穫。隨著信心的增加，大家越來越陶醉於釣魚的樂趣中。最後，出乎意料的，大家也都學會了如何垂釣。更意外的是，阿南把遊客約定給的魚和之前所釣的魚放回魚池，總數竟然和阿南的朋友相差不多，而阿南不只是得到歡樂，更結交了一群朋友。 </w:t>
      </w:r>
    </w:p>
    <w:p w:rsidR="00556ACF" w:rsidRPr="00556ACF" w:rsidRDefault="00556ACF" w:rsidP="00133095">
      <w:pPr>
        <w:pStyle w:val="Web"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556ACF">
        <w:rPr>
          <w:rFonts w:ascii="標楷體" w:eastAsia="標楷體" w:hAnsi="標楷體"/>
          <w:sz w:val="36"/>
          <w:szCs w:val="36"/>
        </w:rPr>
        <w:t>斯賓塞．約翰遜：「人的成功是個性的成功。」個性大多不是與生俱來，是需要經過薰陶後才能形成的。令人感到驚訝是，培養積極之個性的真正障礙，乃是對自己所抱持的錯誤概念；而令人鼓舞的是，當你幫助別人獲得成功之後，自然會在助人為樂之餘得到回饋。</w:t>
      </w:r>
    </w:p>
    <w:p w:rsidR="000349FC" w:rsidRPr="00556ACF" w:rsidRDefault="000349FC" w:rsidP="00556ACF">
      <w:pPr>
        <w:widowControl/>
        <w:ind w:firstLineChars="450" w:firstLine="1620"/>
        <w:rPr>
          <w:rFonts w:ascii="標楷體" w:eastAsia="標楷體"/>
          <w:sz w:val="36"/>
          <w:szCs w:val="36"/>
        </w:rPr>
      </w:pPr>
    </w:p>
    <w:p w:rsidR="000349FC" w:rsidRDefault="000349FC" w:rsidP="000349FC">
      <w:pPr>
        <w:pStyle w:val="a9"/>
        <w:kinsoku w:val="0"/>
        <w:ind w:firstLineChars="500" w:firstLine="1800"/>
        <w:rPr>
          <w:rFonts w:ascii="標楷體" w:eastAsia="標楷體"/>
          <w:sz w:val="36"/>
          <w:szCs w:val="36"/>
        </w:rPr>
      </w:pPr>
    </w:p>
    <w:p w:rsidR="000349FC" w:rsidRDefault="000349FC" w:rsidP="000349FC">
      <w:pPr>
        <w:pStyle w:val="a9"/>
        <w:kinsoku w:val="0"/>
        <w:ind w:firstLineChars="500" w:firstLine="1800"/>
        <w:rPr>
          <w:rFonts w:ascii="標楷體" w:eastAsia="標楷體"/>
          <w:sz w:val="36"/>
          <w:szCs w:val="36"/>
        </w:rPr>
      </w:pPr>
    </w:p>
    <w:p w:rsidR="000349FC" w:rsidRDefault="000349FC" w:rsidP="000349FC">
      <w:pPr>
        <w:pStyle w:val="a9"/>
        <w:kinsoku w:val="0"/>
        <w:ind w:firstLineChars="500" w:firstLine="1800"/>
        <w:rPr>
          <w:rFonts w:ascii="標楷體" w:eastAsia="標楷體"/>
          <w:sz w:val="36"/>
          <w:szCs w:val="36"/>
        </w:rPr>
      </w:pPr>
    </w:p>
    <w:p w:rsidR="000349FC" w:rsidRDefault="000349FC" w:rsidP="000349FC">
      <w:pPr>
        <w:pStyle w:val="a9"/>
        <w:kinsoku w:val="0"/>
        <w:ind w:firstLineChars="500" w:firstLine="1800"/>
        <w:rPr>
          <w:rFonts w:ascii="標楷體" w:eastAsia="標楷體"/>
          <w:sz w:val="36"/>
          <w:szCs w:val="36"/>
        </w:rPr>
      </w:pPr>
    </w:p>
    <w:p w:rsidR="000349FC" w:rsidRPr="000349FC" w:rsidRDefault="000349FC" w:rsidP="000349FC">
      <w:pPr>
        <w:pStyle w:val="a9"/>
        <w:kinsoku w:val="0"/>
        <w:ind w:firstLineChars="500" w:firstLine="1800"/>
        <w:rPr>
          <w:rFonts w:ascii="標楷體" w:eastAsia="標楷體"/>
          <w:sz w:val="36"/>
          <w:szCs w:val="36"/>
        </w:rPr>
      </w:pPr>
    </w:p>
    <w:p w:rsidR="00896D79" w:rsidRDefault="00A30975" w:rsidP="00896D79">
      <w:pPr>
        <w:jc w:val="both"/>
        <w:rPr>
          <w:rFonts w:ascii="標楷體" w:eastAsia="標楷體" w:hAnsi="標楷體"/>
          <w:sz w:val="16"/>
          <w:szCs w:val="1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 xml:space="preserve">語文競賽國語朗讀稿  </w:t>
      </w:r>
      <w:r w:rsidR="00D9525A">
        <w:rPr>
          <w:rFonts w:ascii="標楷體" w:eastAsia="標楷體" w:hAnsi="標楷體" w:hint="eastAsia"/>
          <w:sz w:val="32"/>
          <w:szCs w:val="32"/>
        </w:rPr>
        <w:t>四</w:t>
      </w:r>
      <w:r w:rsidR="00896D79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073DC2">
        <w:rPr>
          <w:rFonts w:ascii="標楷體" w:eastAsia="標楷體" w:hAnsi="標楷體" w:hint="eastAsia"/>
          <w:sz w:val="32"/>
          <w:szCs w:val="32"/>
        </w:rPr>
        <w:t>第二</w:t>
      </w:r>
      <w:r w:rsidR="00896D79" w:rsidRPr="005835F1">
        <w:rPr>
          <w:rFonts w:ascii="標楷體" w:eastAsia="標楷體" w:hAnsi="標楷體" w:hint="eastAsia"/>
          <w:sz w:val="32"/>
          <w:szCs w:val="32"/>
        </w:rPr>
        <w:t>篇</w:t>
      </w:r>
      <w:r w:rsidR="00896D79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896D79" w:rsidRPr="002751C6" w:rsidRDefault="00896D79" w:rsidP="00896D79">
      <w:pPr>
        <w:jc w:val="both"/>
      </w:pPr>
    </w:p>
    <w:p w:rsidR="00896D79" w:rsidRDefault="00896D79" w:rsidP="00FE72BB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FE72BB">
        <w:rPr>
          <w:rFonts w:ascii="標楷體" w:eastAsia="標楷體" w:hAnsi="標楷體" w:hint="eastAsia"/>
          <w:b/>
          <w:sz w:val="52"/>
          <w:szCs w:val="52"/>
        </w:rPr>
        <w:t>媽媽與我</w:t>
      </w:r>
      <w:r w:rsidRPr="00FE72BB">
        <w:rPr>
          <w:rFonts w:ascii="標楷體" w:eastAsia="標楷體" w:hAnsi="標楷體" w:hint="eastAsia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  <w:r w:rsidRPr="009B7AF0">
        <w:rPr>
          <w:rFonts w:ascii="標楷體" w:eastAsia="標楷體" w:hAnsi="標楷體" w:hint="eastAsia"/>
          <w:sz w:val="36"/>
          <w:szCs w:val="36"/>
        </w:rPr>
        <w:t>陳怡蓉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 </w:t>
      </w:r>
    </w:p>
    <w:p w:rsidR="00FE72BB" w:rsidRDefault="00FE72BB" w:rsidP="00896D79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896D79" w:rsidRDefault="00896D79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上帝不能無所不至的照顧每個人，所以創造了母親。胡適先生也說過一句話：「成功的人，背後往往有一位偉大的女性。」而這位偉大的女生，就是母親啊！</w:t>
      </w:r>
    </w:p>
    <w:p w:rsidR="00896D79" w:rsidRDefault="00896D79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早晨，公雞啼，太陽正打從東方天際的雲層裡冉冉上升，或者你會看到一個熟悉的人影，穿著樸素，留著短髮，正挨家挨戶的替左鄰右舍打掃，那位婦人並不是別人，而正是我所欽佩的人</w:t>
      </w:r>
      <w:r>
        <w:rPr>
          <w:rFonts w:ascii="標楷體" w:eastAsia="標楷體" w:hAnsi="標楷體" w:hint="eastAsia"/>
          <w:kern w:val="0"/>
          <w:sz w:val="36"/>
          <w:szCs w:val="36"/>
        </w:rPr>
        <w:t>｜｜</w:t>
      </w:r>
      <w:r>
        <w:rPr>
          <w:rFonts w:ascii="標楷體" w:eastAsia="標楷體" w:hAnsi="標楷體" w:hint="eastAsia"/>
          <w:sz w:val="36"/>
          <w:szCs w:val="36"/>
        </w:rPr>
        <w:t>母親。</w:t>
      </w:r>
    </w:p>
    <w:p w:rsidR="00896D79" w:rsidRDefault="00896D79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自從我呱呱墜地，第一次感受到的愛，便是母愛了。她總是用她那溫柔細緻的手，不辭辛勞的照顧我，呵護我，希望我快快長大；希望我德、智、體、群、美樣樣都能均衡發展；希望我成為一個出色的人；希望我……。她從不為自己著想，也不曾一分鐘為自己活過。但是光陰荏苒，歲月早已在母親的臉上無情的刻了一道道的皺紋；已在母親的頭髮悄悄的染了好幾根白髮；也把那雙曾推動搖籃的手，變得不再細緻、美麗，唯有母親對我們的關懷是永恆的，誰也阻擋不住的。母親那種只默默付出，而不求任何回報的精神，真使我深深的感覺到，媽媽的愛，真是比山高，比海深。</w:t>
      </w:r>
    </w:p>
    <w:p w:rsidR="00896D79" w:rsidRDefault="00896D79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記得有一次成績考查，老師發表成績，竟然跟我所預測的相差十萬八千里，頓時我全身乏力，頹然的坐在椅子上，同學們的欣喜表情，猶如一柄無形的刀深深刺在我心窩。回家的路上，我邁著沉重的步伐，每一步似乎都得用千鈞之力，才能挪開那每一步。這時風兒吹在樹梢，發出沙沙的聲音，好像在譏笑我的失敗。此刻我眼中的事物，都已模糊難以辨識了，唯有長長的影子，伴我走向歸途。回家後，我投進了媽媽的懷抱，傷心的我，終於流下了充滿失意的眼淚。此時，只有媽媽以她那溫柔的聲音安慰我，鼓勵我，撫摸我失意的心靈。這時媽媽似乎幫我打了一針「強心劑」，失去的信心，不知何時又回到我身邊。忽然我領悟到，失敗只是短暫的，而不是永遠的。只要我能再接再厲，一定還有成功的機會。</w:t>
      </w:r>
    </w:p>
    <w:p w:rsidR="00896D79" w:rsidRDefault="00896D79" w:rsidP="00133095">
      <w:pPr>
        <w:widowControl/>
        <w:spacing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時候學走路，跌倒了，是媽媽牽起了我；受委屈時，是媽媽為我擦拭眼淚；生病時，是媽媽撫摸我的額頭；夜晚踢去棉被，是媽媽替我拾起了它……。在人生中，媽媽陪伴著我長大，分享我一切的酸、甜、苦、辣，感覺中她就像我的知己，又像一盞希望之燈，指引我走向光明。啊！您對我的關懷是不可斗量的，更是無法用車載來算的，媽媽您真偉大呀！我永遠永遠……敬愛您！</w:t>
      </w:r>
    </w:p>
    <w:p w:rsidR="00896D79" w:rsidRPr="00FD5F40" w:rsidRDefault="00896D79" w:rsidP="00896D79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896D79" w:rsidRDefault="00896D79" w:rsidP="00896D79">
      <w:pPr>
        <w:jc w:val="both"/>
      </w:pPr>
    </w:p>
    <w:p w:rsidR="00896D79" w:rsidRDefault="00896D79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Default="00073DC2" w:rsidP="005D0E92">
      <w:pPr>
        <w:jc w:val="both"/>
      </w:pPr>
    </w:p>
    <w:p w:rsidR="00073DC2" w:rsidRPr="0010199F" w:rsidRDefault="00A30975" w:rsidP="00073DC2">
      <w:pPr>
        <w:jc w:val="both"/>
        <w:rPr>
          <w:rFonts w:ascii="標楷體" w:eastAsia="標楷體" w:hAnsi="標楷體"/>
          <w:sz w:val="16"/>
          <w:szCs w:val="1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 xml:space="preserve">語文競賽國語朗讀稿  </w:t>
      </w:r>
      <w:r w:rsidR="00073DC2">
        <w:rPr>
          <w:rFonts w:ascii="標楷體" w:eastAsia="標楷體" w:hAnsi="標楷體" w:hint="eastAsia"/>
          <w:sz w:val="32"/>
          <w:szCs w:val="32"/>
        </w:rPr>
        <w:t>四</w:t>
      </w:r>
      <w:r w:rsidR="00073DC2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073DC2">
        <w:rPr>
          <w:rFonts w:ascii="標楷體" w:eastAsia="標楷體" w:hAnsi="標楷體" w:hint="eastAsia"/>
          <w:sz w:val="32"/>
          <w:szCs w:val="32"/>
        </w:rPr>
        <w:t>第三</w:t>
      </w:r>
      <w:r w:rsidR="00073DC2" w:rsidRPr="005835F1">
        <w:rPr>
          <w:rFonts w:ascii="標楷體" w:eastAsia="標楷體" w:hAnsi="標楷體" w:hint="eastAsia"/>
          <w:sz w:val="32"/>
          <w:szCs w:val="32"/>
        </w:rPr>
        <w:t>篇</w:t>
      </w:r>
      <w:r w:rsidR="00073DC2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073DC2" w:rsidRPr="0010199F" w:rsidRDefault="00073DC2" w:rsidP="00073DC2">
      <w:pPr>
        <w:widowControl/>
        <w:spacing w:line="540" w:lineRule="exact"/>
        <w:ind w:firstLineChars="200" w:firstLine="721"/>
        <w:jc w:val="both"/>
        <w:rPr>
          <w:rFonts w:ascii="標楷體" w:eastAsia="標楷體" w:hAnsi="標楷體"/>
          <w:b/>
          <w:sz w:val="36"/>
          <w:szCs w:val="36"/>
        </w:rPr>
      </w:pPr>
      <w:r w:rsidRPr="0010199F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073DC2" w:rsidRDefault="00073DC2" w:rsidP="00073DC2">
      <w:pPr>
        <w:pStyle w:val="Web"/>
        <w:spacing w:before="0" w:beforeAutospacing="0" w:after="0" w:afterAutospacing="0" w:line="480" w:lineRule="exact"/>
        <w:ind w:firstLineChars="400" w:firstLine="2082"/>
        <w:rPr>
          <w:rFonts w:ascii="標楷體" w:eastAsia="標楷體" w:hAnsi="標楷體"/>
          <w:b/>
          <w:sz w:val="36"/>
          <w:szCs w:val="36"/>
        </w:rPr>
      </w:pPr>
      <w:r w:rsidRPr="006324C2">
        <w:rPr>
          <w:rFonts w:ascii="標楷體" w:eastAsia="標楷體" w:hAnsi="標楷體" w:hint="eastAsia"/>
          <w:b/>
          <w:sz w:val="52"/>
          <w:szCs w:val="52"/>
        </w:rPr>
        <w:t>三隻小鳥兒</w:t>
      </w:r>
      <w:r w:rsidRPr="00BC7CAA">
        <w:rPr>
          <w:rFonts w:ascii="標楷體" w:eastAsia="標楷體" w:hAnsi="標楷體" w:hint="eastAsia"/>
          <w:b/>
          <w:sz w:val="36"/>
          <w:szCs w:val="36"/>
        </w:rPr>
        <w:t xml:space="preserve">              </w:t>
      </w:r>
      <w:r w:rsidRPr="009B7AF0">
        <w:rPr>
          <w:rFonts w:ascii="標楷體" w:eastAsia="標楷體" w:hAnsi="標楷體" w:hint="eastAsia"/>
          <w:sz w:val="36"/>
          <w:szCs w:val="36"/>
        </w:rPr>
        <w:t>林芳萍</w:t>
      </w:r>
    </w:p>
    <w:p w:rsidR="00073DC2" w:rsidRPr="00BC7CAA" w:rsidRDefault="00073DC2" w:rsidP="00073DC2">
      <w:pPr>
        <w:pStyle w:val="Web"/>
        <w:spacing w:before="0" w:beforeAutospacing="0" w:after="0" w:afterAutospacing="0" w:line="480" w:lineRule="exact"/>
        <w:ind w:firstLineChars="400" w:firstLine="1441"/>
        <w:rPr>
          <w:rFonts w:ascii="標楷體" w:eastAsia="標楷體" w:hAnsi="標楷體"/>
          <w:b/>
          <w:sz w:val="36"/>
          <w:szCs w:val="36"/>
        </w:rPr>
      </w:pP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自從在櫻花樹上發現了一個鳥巢，我便常常趁著母鳥飛走的時候，伸頭探腦地偷看巢裡的三隻幼鳥。有時一天好幾回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每一次看，</w:t>
      </w:r>
      <w:r w:rsidR="00E6557D"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鳥</w:t>
      </w: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兒們都不一樣。有時候，六雙藍色的眼皮緊緊閉著，靜靜地擠在一起睡覺；有時候，三張紅色的大嘴像三朵盛開的大紅花，在春天花枝亂顫地叫著；有時候，則像是專門為我表演一場演唱會，先一隻一隻挺起脖子輪唱，最後再來一曲最精采的結尾三重唱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我站在高高的板凳上，綠綠的櫻花樹前，聽著聽著，有一個聲音在心裡久久仍響亮地迴繞著｜｜</w:t>
      </w:r>
      <w:r w:rsidRPr="00EC13D3">
        <w:rPr>
          <w:rFonts w:ascii="標楷體" w:eastAsia="標楷體" w:hAnsi="標楷體" w:cs="Times New Roman"/>
          <w:kern w:val="2"/>
          <w:sz w:val="36"/>
          <w:szCs w:val="36"/>
        </w:rPr>
        <w:t xml:space="preserve"> 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「阿媽，我想欲飼鳥仔。」</w:t>
      </w:r>
      <w:r w:rsidRPr="00EC13D3">
        <w:rPr>
          <w:rFonts w:ascii="標楷體" w:eastAsia="標楷體" w:hAnsi="標楷體" w:cs="Times New Roman"/>
          <w:kern w:val="2"/>
          <w:sz w:val="36"/>
          <w:szCs w:val="36"/>
        </w:rPr>
        <w:t xml:space="preserve"> 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阿媽好像早把一切看在眼裡了，倒沒有太反對。只說入春後孵化的白頭翁隨處可見，賞鳥容易，但養鳥卻是另一事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我知道啦，阿媽，從今天起，我不再是個淘氣的孩子了，我要認真地當個好媽媽。我會把食物搗成泥狀，親自餵牠們吃飯；我會負責每日清洗小鳥籠，幫牠們換上乾淨的水；我會讓牠們站在我的頭上和手上，還有一隻在我懷裡快樂地唱歌；唱累了，我還會唸故事給牠們聽，哄牠們安靜地睡覺……。您看，關於養鳥的「母子圖」，我已經想得很清楚了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但是，咦？阿媽，您怎麼知道那是白頭翁的鳥寶寶呢？阿媽看我一眼，沒有回答。我知道啦，阿媽趁我不注意的時候，也悄悄地到櫻花樹下探望過這群拜訪春天的嬌嬌客了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小烏兒們長得很快，粉紅色身體上每一根細細的吸管，都吹出了一根柔柔的羽毛，像一排排琴鍵，發出了美妙的音符，在彈奏動聽的樂曲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沒過多久，就長成三團圓絨絨的毛球了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這三團毛球，因為身體長出了黑青色的毛，肚子長出了淡白色的毛，所以還是三團黑白毛球。擠在愈來愈顯小的泥色鳥巢裡，像一只雕工精巧的木碗盛著三丸稀世珍貴的黑白龍珠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當牠們漸漸長大，有時我也打開鳥籠，讓牠們練習飛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小鳥兒們依序跳出來，先抖抖翅膀，再倏</w:t>
      </w:r>
      <w:r w:rsidR="00EE7BF1"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｜｜</w:t>
      </w: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地，一隻飛上了高高的木櫥，用嘴啄著木刻的花紋，一隻飛去停在籐椅上，在椅墊間散步，最後一隻繞著屋子飛了一圈，降落在我的肩膀上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我伸出食指，輕摩著牠的腳。牠也跨出了信任的一步，用彎曲多節的爪緊緊攫住我。我再伸出另一隻手，撫娑牠頸項間的細毛。牠舒服地垂下了眼皮，如捲軸的窗簾慢慢放了下來，才至一半，因不捨窗外景色，又捲了上來。再看看我，才又緩緩放下眼瞼。</w:t>
      </w:r>
    </w:p>
    <w:p w:rsidR="00073DC2" w:rsidRPr="00EC13D3" w:rsidRDefault="00073DC2" w:rsidP="00133095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cs="Times New Roman"/>
          <w:kern w:val="2"/>
          <w:sz w:val="36"/>
          <w:szCs w:val="36"/>
        </w:rPr>
      </w:pPr>
      <w:r w:rsidRPr="00EC13D3">
        <w:rPr>
          <w:rFonts w:ascii="標楷體" w:eastAsia="標楷體" w:hAnsi="標楷體" w:cs="Times New Roman" w:hint="eastAsia"/>
          <w:kern w:val="2"/>
          <w:sz w:val="36"/>
          <w:szCs w:val="36"/>
        </w:rPr>
        <w:t>我注意到牠的翅膀已經長出嫩綠的羽毛，再不久，頭上也會長出白毛了。睡吧，小鳥兒，醒來，你就是一隻真正的白頭翁了。</w:t>
      </w:r>
    </w:p>
    <w:sectPr w:rsidR="00073DC2" w:rsidRPr="00EC13D3" w:rsidSect="006A4A2A">
      <w:pgSz w:w="23814" w:h="16839" w:orient="landscape" w:code="8"/>
      <w:pgMar w:top="1418" w:right="567" w:bottom="1418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47" w:rsidRDefault="00F80047" w:rsidP="002A453C">
      <w:r>
        <w:separator/>
      </w:r>
    </w:p>
  </w:endnote>
  <w:endnote w:type="continuationSeparator" w:id="0">
    <w:p w:rsidR="00F80047" w:rsidRDefault="00F80047" w:rsidP="002A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47" w:rsidRDefault="00F80047" w:rsidP="002A453C">
      <w:r>
        <w:separator/>
      </w:r>
    </w:p>
  </w:footnote>
  <w:footnote w:type="continuationSeparator" w:id="0">
    <w:p w:rsidR="00F80047" w:rsidRDefault="00F80047" w:rsidP="002A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69"/>
    <w:rsid w:val="000349FC"/>
    <w:rsid w:val="000569C8"/>
    <w:rsid w:val="00073DC2"/>
    <w:rsid w:val="0007435E"/>
    <w:rsid w:val="0010199F"/>
    <w:rsid w:val="00133095"/>
    <w:rsid w:val="00135D24"/>
    <w:rsid w:val="00193B09"/>
    <w:rsid w:val="001F3447"/>
    <w:rsid w:val="00230B66"/>
    <w:rsid w:val="00241761"/>
    <w:rsid w:val="00253CCF"/>
    <w:rsid w:val="002751C6"/>
    <w:rsid w:val="002A453C"/>
    <w:rsid w:val="002C7EFB"/>
    <w:rsid w:val="003336EE"/>
    <w:rsid w:val="00357E8F"/>
    <w:rsid w:val="003B2EBB"/>
    <w:rsid w:val="003C3155"/>
    <w:rsid w:val="00400870"/>
    <w:rsid w:val="00434CE0"/>
    <w:rsid w:val="004557B0"/>
    <w:rsid w:val="004B4F4E"/>
    <w:rsid w:val="004C7B1B"/>
    <w:rsid w:val="00556ACF"/>
    <w:rsid w:val="005875A0"/>
    <w:rsid w:val="00590DE3"/>
    <w:rsid w:val="005D0E92"/>
    <w:rsid w:val="006133B5"/>
    <w:rsid w:val="006324C2"/>
    <w:rsid w:val="00693579"/>
    <w:rsid w:val="006A4A2A"/>
    <w:rsid w:val="006C0995"/>
    <w:rsid w:val="006E6133"/>
    <w:rsid w:val="00700D8C"/>
    <w:rsid w:val="007479C0"/>
    <w:rsid w:val="0078062C"/>
    <w:rsid w:val="00795BC7"/>
    <w:rsid w:val="007D2F25"/>
    <w:rsid w:val="007F410D"/>
    <w:rsid w:val="00820D33"/>
    <w:rsid w:val="008272F8"/>
    <w:rsid w:val="00880899"/>
    <w:rsid w:val="00896D79"/>
    <w:rsid w:val="008C2BE6"/>
    <w:rsid w:val="008D0699"/>
    <w:rsid w:val="008E5873"/>
    <w:rsid w:val="00941C3C"/>
    <w:rsid w:val="009A4A0B"/>
    <w:rsid w:val="009B7AF0"/>
    <w:rsid w:val="00A30975"/>
    <w:rsid w:val="00A332AF"/>
    <w:rsid w:val="00A56954"/>
    <w:rsid w:val="00A63DBC"/>
    <w:rsid w:val="00A670CE"/>
    <w:rsid w:val="00A726D1"/>
    <w:rsid w:val="00A9159C"/>
    <w:rsid w:val="00AA0931"/>
    <w:rsid w:val="00AB48F7"/>
    <w:rsid w:val="00AC4D3E"/>
    <w:rsid w:val="00AE0484"/>
    <w:rsid w:val="00AE7634"/>
    <w:rsid w:val="00B65C67"/>
    <w:rsid w:val="00BC0893"/>
    <w:rsid w:val="00C0268A"/>
    <w:rsid w:val="00C62F73"/>
    <w:rsid w:val="00C856F9"/>
    <w:rsid w:val="00CA1AD5"/>
    <w:rsid w:val="00CE0F75"/>
    <w:rsid w:val="00CF0E69"/>
    <w:rsid w:val="00D6033E"/>
    <w:rsid w:val="00D64654"/>
    <w:rsid w:val="00D9525A"/>
    <w:rsid w:val="00DA4E3C"/>
    <w:rsid w:val="00DA6963"/>
    <w:rsid w:val="00E253D2"/>
    <w:rsid w:val="00E638C7"/>
    <w:rsid w:val="00E6557D"/>
    <w:rsid w:val="00EB4C8C"/>
    <w:rsid w:val="00EC13D3"/>
    <w:rsid w:val="00ED0B0D"/>
    <w:rsid w:val="00EE7BF1"/>
    <w:rsid w:val="00F27285"/>
    <w:rsid w:val="00F80047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32664-2F30-427D-9ADE-E82F0F69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7">
    <w:name w:val="Body Text"/>
    <w:basedOn w:val="a"/>
    <w:link w:val="a8"/>
    <w:rsid w:val="00AB48F7"/>
    <w:pPr>
      <w:widowControl/>
    </w:pPr>
    <w:rPr>
      <w:rFonts w:ascii="標楷體" w:eastAsia="標楷體" w:hAnsi="標楷體"/>
      <w:sz w:val="28"/>
      <w:szCs w:val="28"/>
    </w:rPr>
  </w:style>
  <w:style w:type="character" w:customStyle="1" w:styleId="a8">
    <w:name w:val="本文 字元"/>
    <w:basedOn w:val="a0"/>
    <w:link w:val="a7"/>
    <w:rsid w:val="00AB48F7"/>
    <w:rPr>
      <w:rFonts w:ascii="標楷體" w:eastAsia="標楷體" w:hAnsi="標楷體" w:cs="Times New Roman"/>
      <w:sz w:val="28"/>
      <w:szCs w:val="28"/>
    </w:rPr>
  </w:style>
  <w:style w:type="paragraph" w:customStyle="1" w:styleId="a9">
    <w:name w:val="前標題"/>
    <w:basedOn w:val="a"/>
    <w:rsid w:val="00590DE3"/>
    <w:pPr>
      <w:jc w:val="both"/>
    </w:pPr>
    <w:rPr>
      <w:rFonts w:ascii="華康正顏楷體W5" w:eastAsia="華康正顏楷體W5" w:hAnsi="標楷體"/>
      <w:sz w:val="44"/>
      <w:szCs w:val="44"/>
    </w:rPr>
  </w:style>
  <w:style w:type="paragraph" w:styleId="Web">
    <w:name w:val="Normal (Web)"/>
    <w:basedOn w:val="a"/>
    <w:rsid w:val="000349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ading1">
    <w:name w:val="heading1"/>
    <w:rsid w:val="00556ACF"/>
    <w:rPr>
      <w:b/>
      <w:bCs/>
      <w:color w:val="0000FF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41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1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2E2-E288-4EF7-A285-9A2BF09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s</dc:creator>
  <cp:keywords/>
  <dc:description/>
  <cp:lastModifiedBy>user</cp:lastModifiedBy>
  <cp:revision>14</cp:revision>
  <cp:lastPrinted>2020-10-26T02:05:00Z</cp:lastPrinted>
  <dcterms:created xsi:type="dcterms:W3CDTF">2020-09-09T07:20:00Z</dcterms:created>
  <dcterms:modified xsi:type="dcterms:W3CDTF">2020-10-26T02:08:00Z</dcterms:modified>
</cp:coreProperties>
</file>